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CB2A8F" w:rsidRPr="00CB2A8F" w:rsidTr="00D465C3">
        <w:tc>
          <w:tcPr>
            <w:tcW w:w="3621" w:type="dxa"/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7.05.01 Клиническая психология</w:t>
      </w:r>
    </w:p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B2A8F">
        <w:rPr>
          <w:rFonts w:ascii="Calibri" w:eastAsia="Calibri" w:hAnsi="Calibri" w:cs="Times New Roman"/>
          <w:b/>
          <w:sz w:val="28"/>
          <w:szCs w:val="28"/>
        </w:rPr>
        <w:t>Базовая часть</w:t>
      </w:r>
    </w:p>
    <w:tbl>
      <w:tblPr>
        <w:tblW w:w="131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0"/>
        <w:gridCol w:w="1921"/>
        <w:gridCol w:w="21"/>
        <w:gridCol w:w="1059"/>
        <w:gridCol w:w="21"/>
        <w:gridCol w:w="6099"/>
        <w:gridCol w:w="21"/>
        <w:gridCol w:w="879"/>
        <w:gridCol w:w="21"/>
      </w:tblGrid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2968AF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2968AF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3B34DB" w:rsidRPr="002968AF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. / Хрусталёв Ю. М. - М. : ГЭОТАР-Медиа, 2015. - http://www.studmedlib.ru/book/ISBN9785970431849.htm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 : учебник [Электронный ресурс] / Ю.М. Хрусталев. - М. : ГЭОТАР-Медиа, 2015. - </w:t>
            </w:r>
            <w:hyperlink r:id="rId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,Н. Зуев.- 2-е изд., перераб. и доп.- М.: Юрайт, 2013.- 65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СОВРЕМЕННЫЕ </w:t>
            </w:r>
          </w:p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BF01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Юрайт, 2013.- 478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АНАТОМИЯ ЦЕНТРАЛЬНОЙ НЕРВНОЙ СИСТЕМЫ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Pr="006361DE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  <w:r w:rsidRPr="00B1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 иллюстрированный учебник : в 3-х т. / И. В. Гайворонский [и др.] ; под ред. Л. Л. Колесникова. - М. : ГЭОТАР-Медиа</w:t>
            </w:r>
          </w:p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 : Нервная система. Органы чувств. - 2015. - 214 с. : цв.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3B34DB" w:rsidRPr="00B165C4" w:rsidRDefault="003B34DB" w:rsidP="006361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Default="003B34DB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30B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3B34DB" w:rsidRDefault="003B34DB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3B34DB" w:rsidRDefault="003B34DB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3B34DB" w:rsidRDefault="003B34DB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3B34DB" w:rsidRDefault="003B34DB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3B34DB" w:rsidRDefault="003B34DB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3B34DB" w:rsidRDefault="003B34DB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рвной системы</w:t>
            </w:r>
          </w:p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3B34DB" w:rsidRDefault="003B34DB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Цыбулькин, Л.Л. Колесников, Т.В. Горская. - М.: Новая волна</w:t>
            </w:r>
          </w:p>
          <w:p w:rsidR="003B34DB" w:rsidRDefault="003B34DB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ОЛОГИЯ И КУЛЬТУР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85C4D">
            <w:pPr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3B34DB" w:rsidRDefault="003B34DB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1A2577" w:rsidRDefault="003B34DB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57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Социологи</w:t>
            </w:r>
            <w:r w:rsidRPr="001A2577">
              <w:rPr>
                <w:rFonts w:ascii="Arial" w:hAnsi="Arial" w:cs="Arial"/>
                <w:sz w:val="18"/>
                <w:szCs w:val="18"/>
              </w:rPr>
              <w:t>я медицины : руководство / А. В. Решетников. - М. : ГЭОТАР-Медиа, 2014. - 86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 /Под ред. В.А. Глазырина.- 4-е изд., испр. и доп.- М.: Юрайт, 2013.- 40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3B34DB" w:rsidRDefault="003B34DB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 /Под ред.: Ю.Н. Солонина, М.С. Кагана.- 2-е изд., и доп.- М.: Юрайт, 2013.- 566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 : учебное пособие</w:t>
            </w:r>
          </w:p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 : ГЭОТАР-Медиа, 2012. - </w:t>
            </w:r>
            <w:hyperlink r:id="rId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ВЕДЕНИЕ О ОБЩУЮ ПСИХОЛОГИ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41E11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E11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41E11" w:rsidRDefault="003B34DB" w:rsidP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3B34DB" w:rsidRPr="00441E11" w:rsidRDefault="003B34DB" w:rsidP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FD4005" w:rsidRDefault="003B34DB" w:rsidP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00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FD4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3B34DB" w:rsidRPr="00FD4005" w:rsidRDefault="003B34DB" w:rsidP="00FD4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00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FD400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FD4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8C6FD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СИХОЛОГИЯ КОГНИТИВНЫХ ПРОЦЕ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3B34DB" w:rsidRDefault="003B34D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3B34DB" w:rsidRDefault="003B34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Т. Д. Марцинковская. - М.: Академия, 2016. - 381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D1D5F" w:rsidRDefault="003B34DB" w:rsidP="00CD1D5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 : учебник / Ю.М. Хрусталев. - М. : ГЭОТАР-Медиа, 2015. - </w:t>
            </w:r>
            <w:hyperlink r:id="rId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 : учебник / Шамов И. А. - М. : ГЭОТАР-Медиа, 2014. - </w:t>
            </w:r>
            <w:hyperlink r:id="rId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 : ГЭОТАР-Медиа, 2014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ФИЗИ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3C5F87" w:rsidRDefault="003B34DB" w:rsidP="009602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Дегтярев В.П.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3B34DB" w:rsidRPr="009602D2" w:rsidRDefault="003B34DB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Нейрофизиология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ик  / В.П. Дегтярев, С.С. Перцов. - М.: ГЭОТАР-Медиа, 2018. - 49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C5F87">
            <w:pPr>
              <w:spacing w:after="0"/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C5F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117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а. – М.: ГЭОТАР – Медиа, 2014. – 670 с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ТРОП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санова Г.Б. </w:t>
            </w:r>
          </w:p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тропология: Учебное пособие /Г.Б. Хасанова. – 6-е изд., стер. – М.: Кнорус, 2015. – 231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spacing w:after="0"/>
              <w:rPr>
                <w:rFonts w:eastAsiaTheme="minorEastAsia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Ярыгина.- М.: ГЭОТАР – Медиа. </w:t>
            </w:r>
          </w:p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иология: В 2-х т.: Учебник /Под ред.: В.Н. Ярыгина.- М.: ГЭОТАР – Медиа. </w:t>
            </w:r>
          </w:p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 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тропометрические индексы, типы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ституций, физическое развитие и телосложение человека: методические указания /Д.Д. Ростковский [и др.]. - М.: МГМСУ, 2010. - 1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7B2" w:rsidRDefault="003B34DB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 И ОБЩИЕ ТЕОРИИ СТАТИСТИ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Pr="009D06AA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06AA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6AA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ие /Г.М. Стюрева [и д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].-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: МГМСУ.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9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. пособие /Г.М. Стюрева [и др.].- М.: МГМСУ.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gridAfter w:val="1"/>
          <w:wAfter w:w="21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Pr="00D465C3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юрева, Г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4DB" w:rsidRDefault="003B34DB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элементам высшей математики /Г.М. Стюрева, Н.В. Зайцева, Л.Н. Сидорова. - М.: МГМСУ, 2015. - 86 с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gridAfter w:val="1"/>
          <w:wAfter w:w="21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Pr="00886F6F" w:rsidRDefault="003B34DB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886F6F">
              <w:rPr>
                <w:rFonts w:ascii="Arial" w:hAnsi="Arial" w:cs="Arial"/>
                <w:sz w:val="18"/>
                <w:szCs w:val="18"/>
              </w:rPr>
              <w:t xml:space="preserve"> : учебник для бакалавров / под ред. И. И. Елисеевой. - 3-е изд., перераб. и доп. - М. : Юрайт, 2013. - 556 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Tr="003B34DB">
        <w:tblPrEx>
          <w:tblLook w:val="04A0"/>
        </w:tblPrEx>
        <w:trPr>
          <w:gridAfter w:val="1"/>
          <w:wAfter w:w="21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3B34DB" w:rsidRDefault="003B34DB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Pr="00886F6F" w:rsidRDefault="003B34DB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    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Медицинская</w:t>
            </w: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886F6F"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фак. сред. проф. образования / Е. Е. Лобанова [и др.]. - М. : МГМСУ, 2014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gridAfter w:val="1"/>
          <w:wAfter w:w="21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3B34DB" w:rsidRDefault="003B34DB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Pr="00886F6F" w:rsidRDefault="003B34DB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ое пособие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Е. Е. Лобанова [и др.]. - М. : МГМСУ.</w:t>
            </w:r>
          </w:p>
          <w:p w:rsidR="003B34DB" w:rsidRPr="00886F6F" w:rsidRDefault="003B34DB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1. - 2015. - 63 с. : ил.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gridAfter w:val="1"/>
          <w:wAfter w:w="21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3B34DB" w:rsidRDefault="003B34DB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4DB" w:rsidRPr="00886F6F" w:rsidRDefault="003B34DB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ое пособие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 Е. Е. Лобанова [и др.]. - М. : МГМСУ.</w:t>
            </w:r>
          </w:p>
          <w:p w:rsidR="003B34DB" w:rsidRPr="00886F6F" w:rsidRDefault="003B34DB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2. - 2015. - 64-128 с. : ил.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DB" w:rsidRDefault="003B34DB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3B34DB" w:rsidRDefault="003B34DB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 : ГЭОТАР-Медиа, 2014. – </w:t>
            </w:r>
            <w:hyperlink r:id="rId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ктронный ресурс] / Марковина Ирина Юрьевна, Максимова Зинаида Константиновна, Вайнштейн Мария Борисовна – М. : ГЭОТАР-Медиа, 2014. – </w:t>
            </w:r>
            <w:hyperlink r:id="rId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lastRenderedPageBreak/>
                <w:t>h</w:t>
              </w:r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lastRenderedPageBreak/>
                <w:t>ttp://www.studmedlib.ru/book/ISBN9785970430934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Р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 : учебник / Под ред. Л.Ю. Берзеговой. – 2-е изд., испр. и доп. – М. : ГЭОТАР-Медиа, 2013. – </w:t>
            </w:r>
            <w:hyperlink r:id="rId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8411E9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</w:t>
            </w:r>
            <w:hyperlink r:id="rId16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8411E9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</w:t>
            </w:r>
            <w:hyperlink r:id="rId17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8411E9" w:rsidRDefault="003B34DB" w:rsidP="008411E9">
            <w:pPr>
              <w:shd w:val="clear" w:color="auto" w:fill="F7F7F7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Французский язык [Электронный ресурс] / "Н. В. Костина, В. Н. Линькова ; под ред. И. Ю. Марковиной" - М. : ГЭОТАР-Медиа, 2013." - </w:t>
            </w:r>
            <w:hyperlink r:id="rId18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66EF1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B64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8A4696" w:rsidRDefault="003B34DB" w:rsidP="000835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 /Под ред. А.В. Мартыненко.- М.: Издательство Юрайт, 2014.- 47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ОБЩЕЙ ПСИХОЛОГ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3B34DB" w:rsidRDefault="003B34D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647B6D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47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3B34DB" w:rsidRDefault="003B34DB" w:rsidP="00647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 пособи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/ Т. Д. Марцинков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ая. - М.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Академия, 2016. - 381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ЧЕСКИЕ МЕТОДЫ В ПСИХОЛОГ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методы в психологии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в В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. 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Учебно-методическое пособие /В.А. Мохов.- М.: МГМСУ. 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- 2013.- 8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кл.псх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Учебно-методическое пособие /В.А. Мохов.- М.: МГМСУ. </w:t>
            </w:r>
          </w:p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- 2013.- 5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ЕДАГОГИЧЕСКАЯ ПСИХОЛОГИЯ И ПЕДАГОГ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647B6D" w:rsidRDefault="003B34DB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647B6D">
              <w:rPr>
                <w:rFonts w:ascii="Arial" w:hAnsi="Arial" w:cs="Arial"/>
                <w:bCs/>
                <w:sz w:val="18"/>
                <w:szCs w:val="18"/>
              </w:rPr>
              <w:t>Педагогика и психология</w:t>
            </w:r>
            <w:r w:rsidRPr="00647B6D">
              <w:rPr>
                <w:rFonts w:ascii="Arial" w:hAnsi="Arial" w:cs="Arial"/>
                <w:sz w:val="18"/>
                <w:szCs w:val="18"/>
              </w:rPr>
              <w:t xml:space="preserve"> в высшем медицинском образовании: учебное пособие / под ред. Л. Ю. Берзеговой [и др.]. - М. : МГМСУ, 2015. - 1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ласый И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едагогика: учебник для бакалавров /И.П. Подласый. - 3-е изд., перераб. и доп. - М.: Юрайт, 2013. - 694 с. - (Бакалавр. Базовый курс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дрявая Н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4DB" w:rsidRDefault="003B34DB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олстой-педагог: от народного учителя к учителю жизни: учебное пособие /Н.В. Кудрявая. - Тула: Музей-усадьба Л.Н. Толстого "Ясная поляна", 2013. - 4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рысько В.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для бакалавров /В.Г. Крысько. - М.: Юрайт, 2013. - 471 с. - (Бакалавр. Базовый курс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66EF1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ФИЗИ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оль В.М. </w:t>
            </w:r>
          </w:p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физиология: Учебное пособие /В.М. Кроль, М.В. Виха. – М.: Кнорус, 2014. – 502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збранные лекции по курсу психофизиологии: Учебное пособие для студ. фак-та клинической психологии /Под ред.: В.П. Дегтярева, Н.Д. Сорокиной. - М.: МГМСУ, 2011. - 262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66EF1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ПСИХОЛОГ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C5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льин Г.Л. </w:t>
            </w:r>
          </w:p>
          <w:p w:rsidR="003B34DB" w:rsidRPr="00CB2AC5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: Учебник /Г.Л. Ильин. – М.: Издательство Юрайт, 2013. – 389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ека: Учеб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методическое пособие /Е.Ю. Завершнева. – М.: МГМСУ.</w:t>
            </w:r>
          </w:p>
          <w:p w:rsidR="003B34DB" w:rsidRPr="004E14CD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Культурно – историческая психология Л.С. Выгодского. – 2014. – 53 с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 w:rsidRPr="004E14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а: Учебно – методическое пособие /Е.Ю. Завершнева. – М.: МГМСУ.</w:t>
            </w:r>
          </w:p>
          <w:p w:rsidR="003B34DB" w:rsidRDefault="003B34DB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МОТИВАЦИИ И ЛИЧ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B5786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Н.В. Воротыло [и др.]; под ред. Е.В. Орестовой.- М.: МГМСУ. </w:t>
            </w:r>
          </w:p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 – 2013.- 7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 Н.В. Воротыло [и др.]; под ред. Е.В. Орестовой.- М.: МГМСУ. </w:t>
            </w:r>
          </w:p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 – 2013.- 7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4BFE" w:rsidRDefault="003B34DB" w:rsidP="00CB4B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ВЕДЕНИЕ В КЛИНИЧЕСКУЮ ПСИХОЛОГИ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57BED" w:rsidRDefault="003B34DB" w:rsidP="00C57B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А ВНУТРЕННИХ БОЛЕЗН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Pr="00121147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C4B8C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Pr="00121147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C4B8C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3B34DB" w:rsidRPr="00EC4B8C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ынова, Н.А. Мухина.- 3-е изд., испр. и доп.- М.: ГЭОТАР – Медиа. </w:t>
            </w:r>
          </w:p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Pr="00050C9E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C4B8C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3B34DB" w:rsidRPr="00EC4B8C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66EF1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D6060C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вин А.А. </w:t>
            </w:r>
          </w:p>
          <w:p w:rsidR="003B34DB" w:rsidRPr="003C37F0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огика: Учебное пособие /А.А. Ивин.- 3-е изд., испр. и доп.- М.: Юрайт, 2013.- 387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66EF1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ФФЕРЕНЦИАЛЬНАЯ 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ГЕНЕ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ПСХ</w:t>
            </w:r>
          </w:p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66289C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289C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: учебное пособ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/ Л. В. Акуленко [и др.]. - М. : ГЭОТАР-Медиа, 2015. - 19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ДИАГНОС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08354C" w:rsidRDefault="003B34DB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54C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A5239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: Учебное пособие /Поддъякова О.С., Челышева М.В. – М.: МГМСУ, 2014.- 61 с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A5239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нейропсихологии индивидуальных различий: Учебное пособие /Будыка Е.В. – М.: МГМСУ, 2015. – 5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2B6E21" w:rsidRDefault="003B34DB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D53E2" w:rsidRDefault="003B34DB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основам нейропсихологии: Учебное пособие /Будыка Е.В. – М.: МГМСУ, 2014. – 5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A5239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 детского возраста: Учебное пособие /Поддъякова О.С., Челышева М.В. – М.: МГМСУ, 2013.- 4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2B6E21" w:rsidRDefault="003B34DB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D53E2" w:rsidRDefault="003B34DB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рия А.Р. </w:t>
            </w:r>
          </w:p>
          <w:p w:rsidR="003B34DB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нейропсихологии: Учебное пособие /А.Р. Лурия. – 8-е изд., стер. – М.: Академия, 2013. – 380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A5239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5. – 6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4A5239" w:rsidRDefault="003B34DB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4. – 61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 , - М.: МГМСУ, 2014. – 7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A30ADF" w:rsidRDefault="003B34D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A30ADF" w:rsidRDefault="003B34D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A30ADF" w:rsidRDefault="003B34DB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Тренингово – коррекционная программа для подростков. –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ТРУДА. </w:t>
            </w:r>
          </w:p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РГАНИЗАЦИОННАЯ 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труда. Организационная психология</w:t>
            </w:r>
          </w:p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79542D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75146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79542D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75146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3B34DB" w:rsidRPr="00975146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79542D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75146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79542D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3B34DB" w:rsidRPr="000941FF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79542D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3B34DB" w:rsidRPr="000941FF" w:rsidRDefault="003B34DB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ИМЕНТАЛЬНАЯ 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спериментальная психология: Учебник /Т.В. Корнилова. – 2-е изд., перераб. и доп. – М.: Юрайт, 2013. – 6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: в 2-х т. / под ред. В. А. Барабанщикова. - М.: Институт психологии РАН. </w:t>
            </w:r>
          </w:p>
          <w:p w:rsidR="003B34DB" w:rsidRDefault="003B34DB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>. - 2011. - 548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>: монография: в 2-х т. / под ред. В. А. Барабанщикова. - М.: Институт психологии РАН. - (Интеграция академической и университетской психологии)</w:t>
            </w:r>
          </w:p>
          <w:p w:rsidR="003B34DB" w:rsidRDefault="003B34DB" w:rsidP="00CB51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>. - 2011. - 491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ЗДОРОВЬ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 , - М.: МГМСУ, 2014. – 7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кл.псх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.: Питер, 2012.- 38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ОРИИ ЛИЧНОСТИ В КЛИНИЧЕСКОЙ ПСИХОЛОГ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НЫЕ РАССТРОЙ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М. Ялтонский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АЯ ПСИХОЛОГИЯ И КОРРЕКЦИОННО-РАЗВИВАЮЩЕЕ ОБУЧ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1804FB" w:rsidRDefault="003B34DB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1804FB" w:rsidRDefault="003B34DB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1804FB" w:rsidRDefault="003B34DB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1804FB" w:rsidRDefault="003B34DB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ЭКСТРЕМАЛЬНЫХ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ИТУАЦИЙ И СОСТОЯ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сихологию экстремальных ситуаций: Учебно – методическое пособие /В.А. Агарков. – М.: МГМСУ, 2015. – 60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сттравматическое стрессовое расстройство: критерии, диагностика, коморбидность: Учебно-методическое пособие по дисциплине «Психология экстремальных ситуаций» /В.А. Агарков. – М.: МГМСУ, 2015. – 6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 w:rsidRPr="00816F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 – методическое пособие по дисциплине «Психология экстремальных ситуаций» /В.А. Агарков. – М.: МГМСУ.</w:t>
            </w:r>
          </w:p>
          <w:p w:rsidR="003B34DB" w:rsidRPr="00816F91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6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: Учебно – методическое пособие по дисциплине «Психология экстремальных ситуаций» /В.А. Агарков. – М.: МГМСУ.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60 – 9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устрация, стресс, психическая травма и посттравматический стресс: Учебно – методическое пособие по дисциплине «Психология экстремальных ситуаций» /В.А. Агарков, С.А. Бронфман. – М.: МГМСУ, 2015. – 50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ОЛОГИЯ ИССЛЕДОВАНИЙ В КЛИНИЧЕСКОЙ ПСИХОЛОГ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BD68F4" w:rsidRDefault="003B34DB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3B34DB" w:rsidRPr="00BD68F4" w:rsidRDefault="003B34DB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етодологические основы психологии: Учебник /Т.В. Корнилова, С.Д. Смирнов. – 2-е изд., перераб.и доп. – М.: Юрайт, 2012. – 483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СОМАТИКА И ПСИХОЛОГИЯ ТЕЛЕС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ПРОФИЛАКТИКА ЗАВИСИМОГО ПОВЕД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65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 , - М.: МГМСУ, 2014. – 7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ДЕБНО-ПСИХОЛОГИЧЕСКАЯ ЭКСПЕРТИЗ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DA3BA0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DA3BA0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DA3BA0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ФАРМАКОТЕРАП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B34DB" w:rsidRDefault="003B34DB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5550FC" w:rsidRDefault="003B34DB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667DE7" w:rsidRDefault="003B34DB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DE7">
              <w:rPr>
                <w:rFonts w:ascii="Arial" w:hAnsi="Arial" w:cs="Arial"/>
                <w:sz w:val="18"/>
                <w:szCs w:val="18"/>
              </w:rPr>
              <w:t xml:space="preserve">     Фармакология: учебник / Д. А. Харкевич. - 11-е изд., испр. и доп. - М.: ГЭОТАР-Медиа, 2015. - 755 с. 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B34DB" w:rsidRDefault="003B34DB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AA1" w:rsidRDefault="003B34DB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ПСИХОТЕРАПИИ ПРИ ПСИХОСОМАТИЧЕСКИХСОМАТОФОРМНЫХ РАССТРОЙСТВА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AA1" w:rsidRDefault="003B34DB" w:rsidP="008274D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МЕТОДЫ </w:t>
            </w:r>
          </w:p>
          <w:p w:rsidR="003B34DB" w:rsidRDefault="003B34DB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ЧЕСКОЙ ДИАГНОСТИ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9D6AA1" w:rsidRDefault="003B34DB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КО-ПСИХОЛОГИЧЕСКИЕ </w:t>
            </w:r>
          </w:p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СПЕКТЫ СТРЕСС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МОЦИОНАЛЬНО-ПОВЕДЕНЧЕСКАЯ КОРРЕКЦ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казкотерапия в детской клинической психологии: Учебное пособие /М.А. Панфилова. – М.: МГМСУ, 2013. – 5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а Е.О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психология: Учебник /Е.О. Смирнова. – 3-е изд., перераб.и доп. – СПб: Мир книг, 2012. – 29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ГНИТИВНО-ПОВЕДЕНЧЕСКАЯ ТЕРАПИЯ АФФЕКТИВНЫХ РАССТРОЙСТ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 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.: Питер, 2012.- 38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8A4696" w:rsidRDefault="003B34DB" w:rsidP="00827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 /Под ред. А.В. Мартыненко.- М.: Издательство Юрайт, 2014.- 475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ЧЕСКАЯ ПСИХОЛОГИЯ </w:t>
            </w:r>
          </w:p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ЕКСУАЛЬНЫХ РАССТРОЙСТ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терапия: Учебное пособие /Под ред. В.К. Шамрея, В.И. Курпатова.- СПб.: СпецЛит, 2012.- 496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ПЕРВИЗИЯ (СУПЕРВИЗИЯ И ТРЕНИНГ ГРУППОВОЙ ПСИХОТЕРАПИИ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.ТРЕНИНГ ПРОФЕССИОНАЛЬНЫХ НАВЫ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ЗИЧЕСКАЯ КУЛЬТУРА (ЗОЖ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CB2A8F" w:rsidRDefault="003B34DB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RPr="00CB2A8F" w:rsidTr="003B34D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Pr="00E12B85" w:rsidRDefault="003B34DB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4DB" w:rsidTr="003B34D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DB" w:rsidRDefault="003B34DB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C4D01" w:rsidRDefault="001C4D01" w:rsidP="00CB2A8F">
      <w:pPr>
        <w:spacing w:after="0"/>
      </w:pPr>
    </w:p>
    <w:p w:rsidR="00E12B85" w:rsidRP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>Обязательные дисциплины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1980"/>
        <w:gridCol w:w="49"/>
        <w:gridCol w:w="1931"/>
        <w:gridCol w:w="21"/>
        <w:gridCol w:w="1239"/>
        <w:gridCol w:w="1080"/>
        <w:gridCol w:w="6120"/>
        <w:gridCol w:w="900"/>
      </w:tblGrid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РАВНИТЕ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E154D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572F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.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572F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сем. эк.; 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 ПСХ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леч.оч.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0572F8" w:rsidRDefault="000572F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2F8" w:rsidRDefault="000572F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6EF7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РЕНИНГ ЛИЧНОСТ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C5F87" w:rsidTr="003C5F87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C5F8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 л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3C5F87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87" w:rsidRDefault="003C5F87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117C9" w:rsidTr="003C5F87"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леч.дн.;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дн.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7C9" w:rsidRDefault="008117C9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514A2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514A2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абочая тетрадь №5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ть 2 к практическим занятиям "Нейрофизиология": учебное пособие для студ. фак-ты клинической психологии / под ред.: В. П. Дегтярева, С. М. Будылиной; сост. М. М. Костюшин [и др.]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931968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Pr="00B674E0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931968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Pr="00B674E0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9D6EF7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3715F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B00AEC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AEC"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 /П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1EB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 леч.дн.;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ст.дн.;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 /Под ред. О.Ю. Мамедова.- М.: КНОРУС, 2017.- 316 с.</w:t>
            </w:r>
          </w:p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EB0" w:rsidRDefault="00F11EB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ОБЩЕЙ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16DCE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DCE" w:rsidRDefault="00C16DC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Pr="000074C3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учебное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</w:pPr>
            <w:r w:rsidRPr="00A44C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йнов В.А. 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патофизиологии: учебное пособие.- 2-е изд., перераб. и доп.- М.: МИА, 2007.- 2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D6EF7" w:rsidRDefault="009D6EF7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ИЦИД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ицид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помощь в суицидальном риске: Учебное пособие /М.А. Панфилова. – М.: МГМСУ, 2013. –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РИНА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В.К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енатальную психологию и педагогику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D6EF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К.В. </w:t>
            </w:r>
          </w:p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цовство и материнство: психологические и педагогические аспекты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EF7" w:rsidRDefault="009D6EF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445BA5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3010CD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Pr="003010CD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397" w:rsidRPr="008F3B23" w:rsidRDefault="002C4397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9322D" w:rsidTr="00B9322D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. дн.;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веч.;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ст.дн.;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сем. ст.веч. 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. эк.</w:t>
            </w:r>
          </w:p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22D" w:rsidRDefault="00B9322D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ОТИВАЦИОНН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DB291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4397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DB2917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spacing w:after="0"/>
              <w:jc w:val="center"/>
            </w:pPr>
            <w:r w:rsidRPr="000931F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97" w:rsidRDefault="002C4397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4DC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78182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НЕВРОТИЧЕСКИ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4DC" w:rsidRDefault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8D8" w:rsidRPr="009F18F9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. и доп. – М.: ГЭОТАР – Меди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Pr="0079542D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ЧЕСКАЯ КОРРЕКЦИЯ </w:t>
            </w:r>
          </w:p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C28D8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DB2917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сем.кл.псх </w:t>
            </w:r>
            <w:r w:rsidR="00BC28D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Интернет - зависимое поведение у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8D8" w:rsidRDefault="00BC28D8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ТНАЯ ОЦЕНКА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РИМИНАЛЬНАЯ ПСИХОЛОГИЯ И ВИКТИ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E12B8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сциплины по выбору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СКИЕ ОСНОВЫ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Философские основы психотерапии: Учебно-методическое пособие /В.Л. Малыгин и др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/>
              <w:jc w:val="center"/>
            </w:pPr>
            <w:r w:rsidRPr="004A1711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DB2917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АТИН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2F528A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B2917" w:rsidRPr="00EB130E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EB130E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5A3B2D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DB2917" w:rsidRPr="003B546D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чкарёва А.Г., Рыжкина З.А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ылатая латынь. Сборник афоризмов.- 3-е изд.- М.: Авторская академия; Товарищество научных изданий КМК, 2011.- 1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.В. Пролыгина, Д.Л, Адамова </w:t>
            </w:r>
          </w:p>
          <w:p w:rsidR="00DB2917" w:rsidRPr="00DC1BD5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рминология. Латинско – русско – китайский словарь. Русско – латинско – китайский словарь: Учебное пособие.- М.: МГМСУ, 2012.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 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. 1</w:t>
            </w:r>
            <w:r>
              <w:rPr>
                <w:rFonts w:ascii="Arial" w:hAnsi="Arial" w:cs="Arial"/>
                <w:sz w:val="18"/>
                <w:szCs w:val="18"/>
              </w:rPr>
              <w:t>. - 2013. -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sz w:val="18"/>
                <w:szCs w:val="18"/>
              </w:rPr>
              <w:t>. - 2013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DB2917" w:rsidRDefault="00DB291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3</w:t>
            </w:r>
            <w:r>
              <w:rPr>
                <w:rFonts w:ascii="Arial" w:hAnsi="Arial" w:cs="Arial"/>
                <w:sz w:val="18"/>
                <w:szCs w:val="18"/>
              </w:rPr>
              <w:t>. - 2013. - 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УЛЬТУРНО-ИСТОРИЧЕСКИЙ ПОДХОД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 /П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42E4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с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D742E4" w:rsidRDefault="00D742E4" w:rsidP="00D742E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2E4" w:rsidRDefault="00D742E4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ТН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 w:rsidP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тонов Ю.П. </w:t>
            </w:r>
          </w:p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тнопсихология: Учебник /Ю.П. Платонов.- М.: Академия, 2012.- 23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куль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 /П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ПОЛЬЗОВАНИЕ ТВОРЧЕСТВА В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РТ-ТЕРАПИЯ КАК СПОСОБ САМОВЫРА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ЛЕСНО-ОРИЕНТИРОВАННАЯ ПСИХ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СИХОАНАЛИТИ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СОПРОВОЖДЕНИЕ ЛЕЧЕБ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7AD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AD0" w:rsidRDefault="00417AD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КОГНИТИВН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917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2917" w:rsidRDefault="00DB2917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917" w:rsidRDefault="00DB2917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ХНИКИ ПОВЕДЕН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FD48B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FD48B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DB291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АГНОСТИЧЕСКИЕ ОПРО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DB2917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DB2917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ЕКТИВНЫЕ МЕТОД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5A34DE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5A34DE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ЗАЙН И СТАТИСТИЧЕСКИЙ АНАЛИЗ В СОВРЕМЕННЫХ КЛИНИКО-ПСИХОЛОГИЧЕСК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5A34D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</w:t>
            </w:r>
            <w:r w:rsidR="004E4C89">
              <w:rPr>
                <w:rFonts w:ascii="Arial" w:hAnsi="Arial" w:cs="Arial"/>
                <w:color w:val="000000"/>
                <w:sz w:val="18"/>
                <w:szCs w:val="18"/>
              </w:rPr>
              <w:t>линическая психо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гия и психотерапия: Руководство.- 3-е изд. /Под ред. М. Перре, У. Бауманна; пер. с нем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Pr="00FD48BE" w:rsidRDefault="00FD48BE" w:rsidP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5A34D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материалы к государственной итоговой аттестации: Учебное пособие /Н.А. Сирота и др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48BE" w:rsidRPr="00FD48BE" w:rsidRDefault="00FD48BE" w:rsidP="00E1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D48BE" w:rsidRPr="00FD48BE" w:rsidSect="00CB2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CB2A8F"/>
    <w:rsid w:val="000126DF"/>
    <w:rsid w:val="00016BA4"/>
    <w:rsid w:val="00026518"/>
    <w:rsid w:val="000572F8"/>
    <w:rsid w:val="00081087"/>
    <w:rsid w:val="0008354C"/>
    <w:rsid w:val="000A1247"/>
    <w:rsid w:val="00132AD9"/>
    <w:rsid w:val="00185C4D"/>
    <w:rsid w:val="001A2577"/>
    <w:rsid w:val="001B36FD"/>
    <w:rsid w:val="001B621F"/>
    <w:rsid w:val="001B6545"/>
    <w:rsid w:val="001C4D01"/>
    <w:rsid w:val="00233F63"/>
    <w:rsid w:val="00261075"/>
    <w:rsid w:val="00264BA1"/>
    <w:rsid w:val="002968AF"/>
    <w:rsid w:val="002C4397"/>
    <w:rsid w:val="002C6D6C"/>
    <w:rsid w:val="002D6A81"/>
    <w:rsid w:val="002E28B2"/>
    <w:rsid w:val="002F244D"/>
    <w:rsid w:val="003104DE"/>
    <w:rsid w:val="00310B92"/>
    <w:rsid w:val="003176F6"/>
    <w:rsid w:val="00337486"/>
    <w:rsid w:val="003660A5"/>
    <w:rsid w:val="003755A5"/>
    <w:rsid w:val="00394C40"/>
    <w:rsid w:val="003B34DB"/>
    <w:rsid w:val="003C5F87"/>
    <w:rsid w:val="003D39BA"/>
    <w:rsid w:val="003E1960"/>
    <w:rsid w:val="00417AD0"/>
    <w:rsid w:val="00441E11"/>
    <w:rsid w:val="0044541C"/>
    <w:rsid w:val="00455162"/>
    <w:rsid w:val="004647F2"/>
    <w:rsid w:val="00467679"/>
    <w:rsid w:val="004727E0"/>
    <w:rsid w:val="004752ED"/>
    <w:rsid w:val="004A5239"/>
    <w:rsid w:val="004B0707"/>
    <w:rsid w:val="004B4B96"/>
    <w:rsid w:val="004E4C89"/>
    <w:rsid w:val="00540CB5"/>
    <w:rsid w:val="00562CE2"/>
    <w:rsid w:val="00582B6B"/>
    <w:rsid w:val="005854E0"/>
    <w:rsid w:val="005A34DE"/>
    <w:rsid w:val="005C2673"/>
    <w:rsid w:val="005E5025"/>
    <w:rsid w:val="0060361D"/>
    <w:rsid w:val="00620CB9"/>
    <w:rsid w:val="006361DE"/>
    <w:rsid w:val="00647B6D"/>
    <w:rsid w:val="0066289C"/>
    <w:rsid w:val="00667DE7"/>
    <w:rsid w:val="00697119"/>
    <w:rsid w:val="006D6CEB"/>
    <w:rsid w:val="00720E1A"/>
    <w:rsid w:val="00757DC3"/>
    <w:rsid w:val="0076177B"/>
    <w:rsid w:val="00781822"/>
    <w:rsid w:val="007B49D1"/>
    <w:rsid w:val="007B58B1"/>
    <w:rsid w:val="008117C9"/>
    <w:rsid w:val="00815320"/>
    <w:rsid w:val="008274DC"/>
    <w:rsid w:val="00830B7D"/>
    <w:rsid w:val="008411E9"/>
    <w:rsid w:val="00851328"/>
    <w:rsid w:val="008748FA"/>
    <w:rsid w:val="00886F6F"/>
    <w:rsid w:val="008C4C88"/>
    <w:rsid w:val="008C6FDF"/>
    <w:rsid w:val="008E154D"/>
    <w:rsid w:val="009212D9"/>
    <w:rsid w:val="0093371D"/>
    <w:rsid w:val="00945D08"/>
    <w:rsid w:val="009523EB"/>
    <w:rsid w:val="009602D2"/>
    <w:rsid w:val="00975146"/>
    <w:rsid w:val="009B5786"/>
    <w:rsid w:val="009D67B2"/>
    <w:rsid w:val="009D6AA1"/>
    <w:rsid w:val="009D6EF7"/>
    <w:rsid w:val="00A178AA"/>
    <w:rsid w:val="00A644FE"/>
    <w:rsid w:val="00A701F1"/>
    <w:rsid w:val="00A83219"/>
    <w:rsid w:val="00A8669F"/>
    <w:rsid w:val="00B1511C"/>
    <w:rsid w:val="00B26F9F"/>
    <w:rsid w:val="00B37C58"/>
    <w:rsid w:val="00B46C9F"/>
    <w:rsid w:val="00B54B44"/>
    <w:rsid w:val="00B64215"/>
    <w:rsid w:val="00B70762"/>
    <w:rsid w:val="00B70E51"/>
    <w:rsid w:val="00B849B0"/>
    <w:rsid w:val="00B9322D"/>
    <w:rsid w:val="00BC28D8"/>
    <w:rsid w:val="00BD68F4"/>
    <w:rsid w:val="00BF0182"/>
    <w:rsid w:val="00C16DCE"/>
    <w:rsid w:val="00C57BED"/>
    <w:rsid w:val="00C620CE"/>
    <w:rsid w:val="00C940BF"/>
    <w:rsid w:val="00CB2A8F"/>
    <w:rsid w:val="00CB2AC5"/>
    <w:rsid w:val="00CB4BFE"/>
    <w:rsid w:val="00CB511C"/>
    <w:rsid w:val="00CD08BA"/>
    <w:rsid w:val="00CD1D5F"/>
    <w:rsid w:val="00D0153B"/>
    <w:rsid w:val="00D159F0"/>
    <w:rsid w:val="00D465C3"/>
    <w:rsid w:val="00D628A8"/>
    <w:rsid w:val="00D71536"/>
    <w:rsid w:val="00D742E4"/>
    <w:rsid w:val="00DA3BA0"/>
    <w:rsid w:val="00DB17F4"/>
    <w:rsid w:val="00DB2917"/>
    <w:rsid w:val="00E12B85"/>
    <w:rsid w:val="00E13563"/>
    <w:rsid w:val="00E14DE6"/>
    <w:rsid w:val="00E66EF1"/>
    <w:rsid w:val="00EC0C2F"/>
    <w:rsid w:val="00ED1D80"/>
    <w:rsid w:val="00F11EB0"/>
    <w:rsid w:val="00F6021C"/>
    <w:rsid w:val="00F6049A"/>
    <w:rsid w:val="00F86CF1"/>
    <w:rsid w:val="00FD4005"/>
    <w:rsid w:val="00FD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8B1"/>
    <w:rPr>
      <w:color w:val="0563C1" w:themeColor="hyperlink"/>
      <w:u w:val="single"/>
    </w:rPr>
  </w:style>
  <w:style w:type="character" w:customStyle="1" w:styleId="value14">
    <w:name w:val="value14"/>
    <w:basedOn w:val="a0"/>
    <w:rsid w:val="007B58B1"/>
    <w:rPr>
      <w:sz w:val="22"/>
      <w:szCs w:val="22"/>
    </w:rPr>
  </w:style>
  <w:style w:type="character" w:styleId="a4">
    <w:name w:val="Strong"/>
    <w:basedOn w:val="a0"/>
    <w:uiPriority w:val="22"/>
    <w:qFormat/>
    <w:rsid w:val="001A2577"/>
    <w:rPr>
      <w:b/>
      <w:bCs/>
    </w:rPr>
  </w:style>
  <w:style w:type="character" w:customStyle="1" w:styleId="head16">
    <w:name w:val="head16"/>
    <w:basedOn w:val="a0"/>
    <w:rsid w:val="008411E9"/>
    <w:rPr>
      <w:rFonts w:ascii="LatoWebSemibold" w:hAnsi="LatoWebSemibold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437200490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2726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udmedlib.ru/book/ISBN9785970429693.html" TargetMode="External"/><Relationship Id="rId12" Type="http://schemas.openxmlformats.org/officeDocument/2006/relationships/hyperlink" Target="http://www.studmedlib.ru/book/ISBN9785970433485.html" TargetMode="External"/><Relationship Id="rId17" Type="http://schemas.openxmlformats.org/officeDocument/2006/relationships/hyperlink" Target="http://www.studmedlib.ru/book/ISBN978597042269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046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29761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4353.html" TargetMode="External"/><Relationship Id="rId10" Type="http://schemas.openxmlformats.org/officeDocument/2006/relationships/hyperlink" Target="http://www.studmedlib.ru/book/ISBN9785970433287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19663.html" TargetMode="External"/><Relationship Id="rId14" Type="http://schemas.openxmlformats.org/officeDocument/2006/relationships/hyperlink" Target="http://www.studmedlib.ru/book/ISBN97859704309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7999-1D29-4CB9-9FDE-B19D32B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234</Words>
  <Characters>6403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4</cp:revision>
  <cp:lastPrinted>2016-04-18T12:50:00Z</cp:lastPrinted>
  <dcterms:created xsi:type="dcterms:W3CDTF">2017-12-07T13:16:00Z</dcterms:created>
  <dcterms:modified xsi:type="dcterms:W3CDTF">2017-12-11T08:59:00Z</dcterms:modified>
</cp:coreProperties>
</file>